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8A3794">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8A3794">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8A3794"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8A3794">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8A37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8A37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8A37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8A3794">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8A37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8A3794">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8A3794">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8A3794">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8A3794">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proofErr w:type="spellStart"/>
      <w:r>
        <w:rPr>
          <w:sz w:val="24"/>
        </w:rPr>
        <w:t>backlog</w:t>
      </w:r>
      <w:proofErr w:type="spellEnd"/>
      <w:r>
        <w:rPr>
          <w:sz w:val="24"/>
        </w:rPr>
        <w:t>.</w:t>
      </w:r>
    </w:p>
    <w:p w14:paraId="03D6AE38" w14:textId="41ED57A0"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r w:rsidR="008E231B">
        <w:t>module :</w:t>
      </w:r>
      <w:r>
        <w:t xml:space="preserve"> ‘Inscrire’, </w:t>
      </w:r>
      <w:proofErr w:type="gramStart"/>
      <w:r>
        <w:rPr>
          <w:spacing w:val="-3"/>
        </w:rPr>
        <w:t>':</w:t>
      </w:r>
      <w:proofErr w:type="gramEnd"/>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3D769BFE"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r w:rsidR="008D38C4">
        <w:t>module :</w:t>
      </w:r>
      <w:r>
        <w:t xml:space="preserve"> '</w:t>
      </w:r>
      <w:r w:rsidR="00245A5F">
        <w:t>Recherche d’un produit</w:t>
      </w:r>
      <w:proofErr w:type="gramStart"/>
      <w:r>
        <w:t>' ,</w:t>
      </w:r>
      <w:proofErr w:type="gramEnd"/>
      <w:r>
        <w:t xml:space="preserve"> ‘</w:t>
      </w:r>
      <w:r w:rsidR="00245A5F">
        <w:t>donne les avis</w:t>
      </w:r>
      <w:r>
        <w:t>’ , '</w:t>
      </w:r>
      <w:r w:rsidR="00245A5F">
        <w:t>Gestion des paniers</w:t>
      </w:r>
      <w:r>
        <w:t>' , '</w:t>
      </w:r>
      <w:r w:rsidR="00245A5F">
        <w:t>consulte par avatar</w:t>
      </w:r>
      <w:r>
        <w:t>'.</w:t>
      </w:r>
    </w:p>
    <w:p w14:paraId="7DED9E86" w14:textId="5BD73749" w:rsidR="009332F7" w:rsidRDefault="000C1D1D" w:rsidP="00245A5F">
      <w:pPr>
        <w:pStyle w:val="BodyText"/>
        <w:spacing w:before="205"/>
        <w:ind w:left="460" w:right="381"/>
        <w:jc w:val="both"/>
      </w:pPr>
      <w:r>
        <w:rPr>
          <w:b/>
        </w:rPr>
        <w:t xml:space="preserve">- Le cinquième chapitre </w:t>
      </w:r>
      <w:r>
        <w:t xml:space="preserve">« Sprint 3 » qui donner les </w:t>
      </w:r>
      <w:r w:rsidR="006C7923">
        <w:t>module :</w:t>
      </w:r>
      <w:r>
        <w:t xml:space="preserve"> '</w:t>
      </w:r>
      <w:r w:rsidR="00245A5F">
        <w:t>Gestion des ordres de commende</w:t>
      </w:r>
      <w:proofErr w:type="gramStart"/>
      <w:r>
        <w:t>' ,</w:t>
      </w:r>
      <w:proofErr w:type="gramEnd"/>
      <w:r>
        <w:t xml:space="preserve"> '</w:t>
      </w:r>
      <w:r w:rsidR="00245A5F">
        <w:t>Gestion utilisateur</w:t>
      </w:r>
      <w:r>
        <w:t>' et '</w:t>
      </w:r>
      <w:r w:rsidR="00245A5F">
        <w:t>gestion de stock</w:t>
      </w:r>
      <w:r>
        <w:t>'.</w:t>
      </w:r>
      <w:r w:rsidR="008A3794">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8A3794"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259ACE3E" w:rsidR="009332F7" w:rsidRDefault="000C1D1D">
      <w:pPr>
        <w:pStyle w:val="Heading1"/>
        <w:tabs>
          <w:tab w:val="left" w:pos="3446"/>
        </w:tabs>
        <w:spacing w:before="225"/>
        <w:ind w:left="3015" w:firstLine="0"/>
        <w:jc w:val="left"/>
      </w:pPr>
      <w:bookmarkStart w:id="4" w:name="_Toc90237887"/>
      <w:r>
        <w:t>1</w:t>
      </w:r>
      <w:r>
        <w:tab/>
        <w:t xml:space="preserve">Chapitre </w:t>
      </w:r>
      <w:r w:rsidR="00764DF0">
        <w:t>1 :</w:t>
      </w:r>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5202695F"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bookmarkEnd w:id="16"/>
      <w:r w:rsidR="00BB0202">
        <w:t>Agiles :</w:t>
      </w:r>
    </w:p>
    <w:p w14:paraId="4E17B206" w14:textId="77777777" w:rsidR="009332F7" w:rsidRDefault="000C1D1D">
      <w:pPr>
        <w:pStyle w:val="BodyText"/>
        <w:spacing w:before="36" w:line="276" w:lineRule="auto"/>
        <w:ind w:left="460" w:right="392"/>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w:t>
      </w:r>
      <w:proofErr w:type="spellStart"/>
      <w:r>
        <w:rPr>
          <w:b/>
        </w:rPr>
        <w:t>Owner</w:t>
      </w:r>
      <w:proofErr w:type="spellEnd"/>
      <w:r>
        <w:rPr>
          <w:b/>
        </w:rPr>
        <w:t xml:space="preserve">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w:t>
      </w:r>
      <w:proofErr w:type="spellStart"/>
      <w:r>
        <w:t>backlog</w:t>
      </w:r>
      <w:proofErr w:type="spellEnd"/>
      <w:r>
        <w:t>.</w:t>
      </w:r>
    </w:p>
    <w:p w14:paraId="0C64F7DD" w14:textId="77777777" w:rsidR="009332F7" w:rsidRDefault="000C1D1D">
      <w:pPr>
        <w:pStyle w:val="BodyText"/>
        <w:spacing w:before="200" w:line="276" w:lineRule="auto"/>
        <w:ind w:left="460" w:right="380"/>
        <w:jc w:val="both"/>
      </w:pPr>
      <w:r>
        <w:rPr>
          <w:b/>
        </w:rPr>
        <w:t xml:space="preserve">-L’équipe de développement </w:t>
      </w:r>
      <w:r>
        <w:t xml:space="preserve">: son rôle est de transformer les besoins définis par le Product </w:t>
      </w:r>
      <w:proofErr w:type="spellStart"/>
      <w:r>
        <w:t>Owner</w:t>
      </w:r>
      <w:proofErr w:type="spellEnd"/>
      <w:r>
        <w:t xml:space="preserve">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w:t>
      </w:r>
      <w:proofErr w:type="spellStart"/>
      <w:r>
        <w:t>Owner</w:t>
      </w:r>
      <w:proofErr w:type="spellEnd"/>
      <w:r>
        <w:t xml:space="preserve"> pour les aider à maximiser la productivité. Son rôle est de faciliter le dialogue entre les différents intervenants afin de résoudre les éventuels conflits. C’est aussi lui qui anime les réunions, et notamment le </w:t>
      </w:r>
      <w:proofErr w:type="spellStart"/>
      <w:r>
        <w:t>scrum</w:t>
      </w:r>
      <w:proofErr w:type="spellEnd"/>
      <w:r>
        <w:t xml:space="preserve"> </w:t>
      </w:r>
      <w:proofErr w:type="spellStart"/>
      <w:r>
        <w:t>daily</w:t>
      </w:r>
      <w:proofErr w:type="spellEnd"/>
      <w:r>
        <w:t xml:space="preserve">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 xml:space="preserve">Le </w:t>
      </w:r>
      <w:proofErr w:type="spellStart"/>
      <w:r>
        <w:t>product</w:t>
      </w:r>
      <w:proofErr w:type="spellEnd"/>
      <w:r>
        <w:rPr>
          <w:spacing w:val="3"/>
        </w:rPr>
        <w:t xml:space="preserve"> </w:t>
      </w:r>
      <w:proofErr w:type="spellStart"/>
      <w:r>
        <w:t>backlog</w:t>
      </w:r>
      <w:bookmarkEnd w:id="20"/>
      <w:proofErr w:type="spellEnd"/>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w:t>
      </w:r>
      <w:proofErr w:type="spellStart"/>
      <w:r>
        <w:t>Owner</w:t>
      </w:r>
      <w:proofErr w:type="spellEnd"/>
      <w:r>
        <w:t xml:space="preserve">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proofErr w:type="spellStart"/>
      <w:r>
        <w:t>backlog</w:t>
      </w:r>
      <w:bookmarkEnd w:id="21"/>
      <w:proofErr w:type="spellEnd"/>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369575E1" w:rsidR="009332F7" w:rsidRDefault="000C1D1D">
      <w:pPr>
        <w:spacing w:before="93"/>
        <w:ind w:left="494" w:right="419"/>
        <w:jc w:val="center"/>
        <w:rPr>
          <w:b/>
          <w:sz w:val="20"/>
        </w:rPr>
      </w:pPr>
      <w:r>
        <w:rPr>
          <w:b/>
          <w:sz w:val="20"/>
        </w:rPr>
        <w:t xml:space="preserve">Figure </w:t>
      </w:r>
      <w:r w:rsidR="00F811ED">
        <w:rPr>
          <w:b/>
          <w:sz w:val="20"/>
        </w:rPr>
        <w:t>1.4: L’équipe</w:t>
      </w:r>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579D720F"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r w:rsidR="001A3887">
        <w:rPr>
          <w:spacing w:val="-4"/>
        </w:rPr>
        <w:t>les emplois</w:t>
      </w:r>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52719876"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r w:rsidR="00647233" w:rsidRPr="00F73883">
        <w:rPr>
          <w:bCs/>
          <w:sz w:val="24"/>
        </w:rPr>
        <w:t>sa donne</w:t>
      </w:r>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spellStart"/>
      <w:proofErr w:type="gramStart"/>
      <w:r>
        <w:rPr>
          <w:bCs/>
          <w:sz w:val="24"/>
        </w:rPr>
        <w:t>nom,id</w:t>
      </w:r>
      <w:proofErr w:type="gramEnd"/>
      <w:r>
        <w:rPr>
          <w:bCs/>
          <w:sz w:val="24"/>
        </w:rPr>
        <w:t>,type</w:t>
      </w:r>
      <w:proofErr w:type="spellEnd"/>
      <w:r>
        <w:rPr>
          <w:bCs/>
          <w:sz w:val="24"/>
        </w:rPr>
        <w:t>)</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7ECEE64D"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r w:rsidR="007D3094">
        <w:t>commander,</w:t>
      </w:r>
      <w:r w:rsidR="00570E3A">
        <w:t xml:space="preserve"> </w:t>
      </w:r>
      <w:r w:rsidR="00647233">
        <w:t>Acheter.</w:t>
      </w:r>
    </w:p>
    <w:p w14:paraId="1F126CAA" w14:textId="01F0F14B"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r w:rsidR="00E84416">
        <w:rPr>
          <w:sz w:val="24"/>
        </w:rPr>
        <w:t>commenter.</w:t>
      </w:r>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55EBCB92"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bookmarkEnd w:id="42"/>
      <w:r w:rsidR="000E5C55">
        <w:t>risques :</w:t>
      </w:r>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proofErr w:type="spellStart"/>
      <w:r w:rsidR="000C5511">
        <w:t>auto-organisée</w:t>
      </w:r>
      <w:proofErr w:type="spellEnd"/>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6D464A06"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000E5C55" w:rsidRPr="00142F84">
              <w:rPr>
                <w:i/>
                <w:sz w:val="24"/>
              </w:rPr>
              <w:t>H</w:t>
            </w:r>
            <w:r w:rsidR="000E5C55">
              <w:rPr>
                <w:i/>
                <w:sz w:val="24"/>
              </w:rPr>
              <w:t>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43708E86" w:rsidR="009332F7" w:rsidRDefault="000C1D1D">
      <w:pPr>
        <w:pStyle w:val="Heading2"/>
        <w:numPr>
          <w:ilvl w:val="2"/>
          <w:numId w:val="35"/>
        </w:numPr>
        <w:tabs>
          <w:tab w:val="left" w:pos="1181"/>
        </w:tabs>
        <w:jc w:val="both"/>
      </w:pPr>
      <w:bookmarkStart w:id="47" w:name="2.5.2_Le_backlog_du_products:"/>
      <w:bookmarkStart w:id="48" w:name="_Toc90237909"/>
      <w:bookmarkEnd w:id="47"/>
      <w:r>
        <w:t xml:space="preserve">Le </w:t>
      </w:r>
      <w:proofErr w:type="spellStart"/>
      <w:r>
        <w:t>backlog</w:t>
      </w:r>
      <w:proofErr w:type="spellEnd"/>
      <w:r>
        <w:t xml:space="preserve"> du</w:t>
      </w:r>
      <w:r>
        <w:rPr>
          <w:spacing w:val="7"/>
        </w:rPr>
        <w:t xml:space="preserve"> </w:t>
      </w:r>
      <w:proofErr w:type="gramStart"/>
      <w:r w:rsidR="00D744C7">
        <w:t>produits</w:t>
      </w:r>
      <w:r>
        <w:t>:</w:t>
      </w:r>
      <w:bookmarkEnd w:id="48"/>
      <w:proofErr w:type="gramEnd"/>
    </w:p>
    <w:p w14:paraId="0FD4D6FF" w14:textId="77777777" w:rsidR="009332F7" w:rsidRDefault="000C1D1D">
      <w:pPr>
        <w:pStyle w:val="BodyText"/>
        <w:spacing w:before="37" w:line="278" w:lineRule="auto"/>
        <w:ind w:left="460" w:right="388"/>
        <w:jc w:val="both"/>
      </w:pPr>
      <w:r>
        <w:t xml:space="preserve">Le but du </w:t>
      </w:r>
      <w:proofErr w:type="spellStart"/>
      <w:r>
        <w:t>backlog</w:t>
      </w:r>
      <w:proofErr w:type="spellEnd"/>
      <w:r>
        <w:t xml:space="preserve">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 xml:space="preserve">Cette liste ordonnée des emplois qui composent le </w:t>
      </w:r>
      <w:proofErr w:type="spellStart"/>
      <w:r>
        <w:t>backlog</w:t>
      </w:r>
      <w:proofErr w:type="spellEnd"/>
      <w:r>
        <w:t xml:space="preserve">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0D559591" w:rsidR="009332F7" w:rsidRDefault="00090B93">
            <w:pPr>
              <w:pStyle w:val="TableParagraph"/>
              <w:spacing w:line="258" w:lineRule="exact"/>
              <w:ind w:left="105"/>
              <w:rPr>
                <w:sz w:val="24"/>
              </w:rPr>
            </w:pPr>
            <w:r>
              <w:rPr>
                <w:sz w:val="24"/>
              </w:rPr>
              <w:t>Fonctionnalité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0838C2F3" w:rsidR="009332F7" w:rsidRDefault="001D5278">
            <w:pPr>
              <w:pStyle w:val="TableParagraph"/>
              <w:spacing w:line="258" w:lineRule="exact"/>
              <w:ind w:left="103"/>
              <w:rPr>
                <w:sz w:val="24"/>
              </w:rPr>
            </w:pPr>
            <w:r>
              <w:rPr>
                <w:sz w:val="24"/>
              </w:rPr>
              <w:t>Priorise</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21498755" w:rsidR="009332F7" w:rsidRDefault="00175D7D">
            <w:pPr>
              <w:pStyle w:val="TableParagraph"/>
              <w:spacing w:line="273" w:lineRule="exact"/>
              <w:ind w:left="105"/>
              <w:rPr>
                <w:b/>
                <w:sz w:val="24"/>
              </w:rPr>
            </w:pPr>
            <w:r>
              <w:rPr>
                <w:b/>
                <w:sz w:val="24"/>
              </w:rPr>
              <w:t>Inscrit</w:t>
            </w:r>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3B72C62C" w:rsidR="009332F7" w:rsidRDefault="00FB155B">
            <w:pPr>
              <w:pStyle w:val="TableParagraph"/>
              <w:spacing w:before="1" w:line="240" w:lineRule="auto"/>
              <w:ind w:left="105"/>
              <w:rPr>
                <w:b/>
                <w:sz w:val="24"/>
              </w:rPr>
            </w:pPr>
            <w:r>
              <w:rPr>
                <w:b/>
                <w:sz w:val="24"/>
              </w:rPr>
              <w:t>Gestion</w:t>
            </w:r>
            <w:r w:rsidR="000C1D1D">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2D9BCC9F" w:rsidR="009332F7" w:rsidRDefault="00027EE2">
            <w:pPr>
              <w:pStyle w:val="TableParagraph"/>
              <w:spacing w:line="273" w:lineRule="exact"/>
              <w:ind w:left="105"/>
              <w:rPr>
                <w:b/>
                <w:sz w:val="24"/>
              </w:rPr>
            </w:pPr>
            <w:r>
              <w:rPr>
                <w:b/>
                <w:sz w:val="24"/>
              </w:rPr>
              <w:t>Gestion</w:t>
            </w:r>
            <w:r w:rsidR="000C1D1D">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04E44C8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r w:rsidR="000520AF">
              <w:rPr>
                <w:sz w:val="24"/>
              </w:rPr>
              <w:t>commander, acheter</w:t>
            </w:r>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391A33B"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1D0065">
              <w:rPr>
                <w:spacing w:val="-3"/>
                <w:sz w:val="24"/>
              </w:rPr>
              <w:t>donner</w:t>
            </w:r>
            <w:r w:rsidR="005B5E9E">
              <w:rPr>
                <w:spacing w:val="-3"/>
                <w:sz w:val="24"/>
              </w:rPr>
              <w:t xml:space="preserv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 xml:space="preserve">Table 2.3: </w:t>
      </w:r>
      <w:proofErr w:type="spellStart"/>
      <w:r>
        <w:rPr>
          <w:b/>
          <w:sz w:val="20"/>
        </w:rPr>
        <w:t>backlog</w:t>
      </w:r>
      <w:proofErr w:type="spellEnd"/>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8A3794">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8A3794"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1B6456F2"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r w:rsidR="00ED27D8">
        <w:t>profil.</w:t>
      </w:r>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proofErr w:type="spellStart"/>
      <w:r>
        <w:t>Backlog</w:t>
      </w:r>
      <w:proofErr w:type="spellEnd"/>
      <w:r>
        <w:t xml:space="preserve"> du</w:t>
      </w:r>
      <w:r>
        <w:rPr>
          <w:spacing w:val="3"/>
        </w:rPr>
        <w:t xml:space="preserve"> </w:t>
      </w:r>
      <w:r>
        <w:t>sprint</w:t>
      </w:r>
      <w:bookmarkEnd w:id="58"/>
    </w:p>
    <w:p w14:paraId="2007B57A" w14:textId="47D4DDEE"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r w:rsidR="00C27C9F" w:rsidRPr="00986FD7">
        <w:t>l’inscrit, *</w:t>
      </w:r>
      <w:r w:rsidR="00986FD7" w:rsidRPr="00986FD7">
        <w:t xml:space="preserve"> Authentification, * Consulter D’accueil</w:t>
      </w:r>
      <w:r w:rsidR="00986FD7">
        <w:t xml:space="preserve"> *</w:t>
      </w:r>
      <w:r w:rsidR="00986FD7" w:rsidRPr="00986FD7">
        <w:t xml:space="preserve"> gestion du </w:t>
      </w:r>
      <w:r w:rsidR="004818F0" w:rsidRPr="00986FD7">
        <w:t>profil.</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58C94EC2" w:rsidR="00D05529" w:rsidRDefault="00820A43" w:rsidP="00D05529">
            <w:pPr>
              <w:pStyle w:val="TableParagraph"/>
              <w:spacing w:line="261" w:lineRule="exact"/>
              <w:ind w:left="109"/>
              <w:rPr>
                <w:sz w:val="24"/>
              </w:rPr>
            </w:pPr>
            <w:r>
              <w:rPr>
                <w:sz w:val="24"/>
              </w:rPr>
              <w:t>« Consulter</w:t>
            </w:r>
            <w:r w:rsidR="00D05529">
              <w:rPr>
                <w:sz w:val="24"/>
              </w:rPr>
              <w:t xml:space="preserve"> les </w:t>
            </w:r>
            <w:r w:rsidR="00B049A3">
              <w:rPr>
                <w:sz w:val="24"/>
              </w:rPr>
              <w:t>avatars »</w:t>
            </w:r>
            <w:r w:rsidR="00D05529">
              <w:rPr>
                <w:sz w:val="24"/>
              </w:rPr>
              <w:t>.</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5FE37E79" w:rsidR="00D05529" w:rsidRDefault="002654FB" w:rsidP="00D05529">
            <w:pPr>
              <w:pStyle w:val="TableParagraph"/>
              <w:spacing w:before="2" w:line="261" w:lineRule="exact"/>
              <w:ind w:left="109"/>
              <w:rPr>
                <w:sz w:val="24"/>
              </w:rPr>
            </w:pPr>
            <w:r>
              <w:rPr>
                <w:sz w:val="24"/>
              </w:rPr>
              <w:t>Avatars »</w:t>
            </w:r>
            <w:r w:rsidR="00D05529">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3C2C2AB9" w:rsidR="00D05529" w:rsidRDefault="00D05529" w:rsidP="00D05529">
            <w:pPr>
              <w:pStyle w:val="TableParagraph"/>
              <w:ind w:left="109"/>
              <w:rPr>
                <w:sz w:val="24"/>
              </w:rPr>
            </w:pPr>
            <w:r>
              <w:rPr>
                <w:sz w:val="24"/>
              </w:rPr>
              <w:t xml:space="preserve">-Tester le cas « consulter les </w:t>
            </w:r>
            <w:r w:rsidR="00FE3929">
              <w:rPr>
                <w:sz w:val="24"/>
              </w:rPr>
              <w:t>avatars »</w:t>
            </w:r>
            <w:r>
              <w:rPr>
                <w:sz w:val="24"/>
              </w:rPr>
              <w:t>.</w:t>
            </w:r>
          </w:p>
        </w:tc>
      </w:tr>
    </w:tbl>
    <w:p w14:paraId="54CDC147" w14:textId="77777777" w:rsidR="009332F7" w:rsidRDefault="000C1D1D">
      <w:pPr>
        <w:ind w:left="501" w:right="419"/>
        <w:jc w:val="center"/>
        <w:rPr>
          <w:b/>
          <w:sz w:val="20"/>
        </w:rPr>
      </w:pPr>
      <w:r>
        <w:rPr>
          <w:b/>
          <w:sz w:val="20"/>
        </w:rPr>
        <w:t xml:space="preserve">Table 3.1: </w:t>
      </w:r>
      <w:proofErr w:type="spellStart"/>
      <w:r>
        <w:rPr>
          <w:b/>
          <w:sz w:val="20"/>
        </w:rPr>
        <w:t>Backlog</w:t>
      </w:r>
      <w:proofErr w:type="spellEnd"/>
      <w:r>
        <w:rPr>
          <w:b/>
          <w:sz w:val="20"/>
        </w:rPr>
        <w:t xml:space="preserve">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26653D7B" w:rsidR="009332F7" w:rsidRDefault="000C1D1D">
      <w:pPr>
        <w:pStyle w:val="Heading2"/>
        <w:spacing w:before="206"/>
      </w:pPr>
      <w:bookmarkStart w:id="66" w:name="_Toc90237918"/>
      <w:r>
        <w:t>Le cas d’utilisation</w:t>
      </w:r>
      <w:r w:rsidR="00F86EAD">
        <w:t xml:space="preserve"> « S’Inscrire </w:t>
      </w:r>
      <w:proofErr w:type="gramStart"/>
      <w:r w:rsidR="00F86EAD">
        <w:t>»</w:t>
      </w:r>
      <w:r>
        <w:t>:</w:t>
      </w:r>
      <w:bookmarkEnd w:id="66"/>
      <w:proofErr w:type="gramEnd"/>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01030E21" w:rsidR="009332F7" w:rsidRDefault="000C1D1D">
      <w:pPr>
        <w:pStyle w:val="Heading3"/>
        <w:spacing w:before="90"/>
      </w:pPr>
      <w:bookmarkStart w:id="67" w:name="_Toc90237919"/>
      <w:r>
        <w:t>Le cas d’utilisation</w:t>
      </w:r>
      <w:r w:rsidR="002113D3">
        <w:t xml:space="preserve"> « </w:t>
      </w:r>
      <w:r w:rsidR="000079E7">
        <w:t xml:space="preserve">S’authentifier </w:t>
      </w:r>
      <w:proofErr w:type="gramStart"/>
      <w:r w:rsidR="000079E7">
        <w:t>»</w:t>
      </w:r>
      <w:r>
        <w:t>:</w:t>
      </w:r>
      <w:bookmarkEnd w:id="67"/>
      <w:proofErr w:type="gramEnd"/>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w:t>
      </w:r>
      <w:proofErr w:type="spellStart"/>
      <w:r>
        <w:rPr>
          <w:b/>
          <w:sz w:val="20"/>
        </w:rPr>
        <w:t>profil»</w:t>
      </w:r>
      <w:bookmarkStart w:id="70" w:name="Le_cas_d’utilisation_«gérer_les_codes»:"/>
      <w:bookmarkEnd w:id="70"/>
      <w:r w:rsidR="00141C2E">
        <w:rPr>
          <w:b/>
          <w:sz w:val="20"/>
        </w:rPr>
        <w:t>ss</w:t>
      </w:r>
      <w:proofErr w:type="spellEnd"/>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proofErr w:type="spellStart"/>
      <w:r>
        <w:t>Backlog</w:t>
      </w:r>
      <w:proofErr w:type="spellEnd"/>
      <w:r>
        <w:t xml:space="preserve">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proofErr w:type="spellStart"/>
            <w:r w:rsidR="00A62E83">
              <w:rPr>
                <w:sz w:val="24"/>
              </w:rPr>
              <w:t>donne</w:t>
            </w:r>
            <w:proofErr w:type="spellEnd"/>
            <w:r w:rsidR="00A62E83">
              <w:rPr>
                <w:sz w:val="24"/>
              </w:rPr>
              <w:t xml:space="preserv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w:t>
            </w:r>
            <w:proofErr w:type="spellStart"/>
            <w:r w:rsidR="00A62E83">
              <w:rPr>
                <w:sz w:val="24"/>
              </w:rPr>
              <w:t>abis</w:t>
            </w:r>
            <w:proofErr w:type="spellEnd"/>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 xml:space="preserve">Table 4.1: </w:t>
      </w:r>
      <w:proofErr w:type="spellStart"/>
      <w:r>
        <w:rPr>
          <w:b/>
          <w:sz w:val="20"/>
        </w:rPr>
        <w:t>Backlog</w:t>
      </w:r>
      <w:proofErr w:type="spellEnd"/>
      <w:r>
        <w:rPr>
          <w:b/>
          <w:sz w:val="20"/>
        </w:rPr>
        <w:t xml:space="preserve">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 xml:space="preserve">ajouter , </w:t>
      </w:r>
      <w:proofErr w:type="spellStart"/>
      <w:r w:rsidR="00771EE1">
        <w:t>commender</w:t>
      </w:r>
      <w:proofErr w:type="spellEnd"/>
      <w:r w:rsidR="00771EE1">
        <w:t xml:space="preserve">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w:t>
      </w:r>
      <w:proofErr w:type="spellStart"/>
      <w:r>
        <w:t>Activiter</w:t>
      </w:r>
      <w:bookmarkEnd w:id="113"/>
      <w:proofErr w:type="spellEnd"/>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17D9EBB6" w:rsidR="009332F7" w:rsidRPr="00D837FF" w:rsidRDefault="00BD2D18"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r w:rsidR="002C7F27">
        <w:rPr>
          <w:b/>
          <w:sz w:val="20"/>
        </w:rPr>
        <w:t xml:space="preserve"> : Diagramme</w:t>
      </w:r>
      <w:r w:rsidR="00EE1263">
        <w:rPr>
          <w:b/>
          <w:sz w:val="20"/>
        </w:rPr>
        <w:t xml:space="preserve"> </w:t>
      </w:r>
      <w:r w:rsidR="00EE1263" w:rsidRPr="00F21946">
        <w:rPr>
          <w:b/>
          <w:sz w:val="20"/>
        </w:rPr>
        <w:t>d’Activité</w:t>
      </w:r>
      <w:proofErr w:type="gramStart"/>
      <w:r w:rsidR="00EE1263" w:rsidRPr="00F21946">
        <w:rPr>
          <w:b/>
          <w:sz w:val="20"/>
        </w:rPr>
        <w:t xml:space="preserve"> </w:t>
      </w:r>
      <w:r w:rsidR="00EE1263">
        <w:rPr>
          <w:b/>
          <w:sz w:val="20"/>
        </w:rPr>
        <w:t>«gère</w:t>
      </w:r>
      <w:proofErr w:type="gramEnd"/>
      <w:r w:rsidR="00EE1263">
        <w:rPr>
          <w:b/>
          <w:sz w:val="20"/>
        </w:rPr>
        <w:t xml:space="preserv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proofErr w:type="spellStart"/>
      <w:r>
        <w:t>Backlog</w:t>
      </w:r>
      <w:proofErr w:type="spellEnd"/>
      <w:r>
        <w:t xml:space="preserve">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52360AC4" w:rsidR="009332F7" w:rsidRDefault="007A7D58">
            <w:pPr>
              <w:pStyle w:val="TableParagraph"/>
              <w:spacing w:line="264" w:lineRule="exact"/>
              <w:ind w:left="104"/>
              <w:rPr>
                <w:sz w:val="24"/>
              </w:rPr>
            </w:pPr>
            <w:r>
              <w:rPr>
                <w:sz w:val="24"/>
              </w:rPr>
              <w:t xml:space="preserve">« </w:t>
            </w:r>
            <w:r w:rsidR="00D6553F">
              <w:rPr>
                <w:sz w:val="24"/>
              </w:rPr>
              <w:t>Commendes</w:t>
            </w:r>
            <w:r w:rsidR="003174C0">
              <w:rPr>
                <w:sz w:val="24"/>
              </w:rPr>
              <w:t xml:space="preserve"> »</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0A5C4CA8" w:rsidR="009332F7" w:rsidRDefault="000C1D1D">
            <w:pPr>
              <w:pStyle w:val="TableParagraph"/>
              <w:spacing w:line="237" w:lineRule="auto"/>
              <w:ind w:left="104" w:right="446"/>
              <w:rPr>
                <w:sz w:val="24"/>
              </w:rPr>
            </w:pPr>
            <w:r>
              <w:rPr>
                <w:sz w:val="24"/>
              </w:rPr>
              <w:t>-Développer le cas</w:t>
            </w:r>
            <w:r w:rsidR="003174C0">
              <w:rPr>
                <w:sz w:val="24"/>
              </w:rPr>
              <w:t xml:space="preserve"> « demande</w:t>
            </w:r>
            <w:r>
              <w:rPr>
                <w:sz w:val="24"/>
              </w:rPr>
              <w:t xml:space="preserve"> de rejoindre d’un </w:t>
            </w:r>
            <w:r w:rsidR="00657BF1">
              <w:rPr>
                <w:sz w:val="24"/>
              </w:rPr>
              <w:t>club »</w:t>
            </w:r>
            <w:r>
              <w:rPr>
                <w:sz w:val="24"/>
              </w:rPr>
              <w:t>.</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7D596E48" w:rsidR="009332F7" w:rsidRDefault="000C1D1D">
            <w:pPr>
              <w:pStyle w:val="TableParagraph"/>
              <w:spacing w:line="265" w:lineRule="exact"/>
              <w:ind w:left="104"/>
              <w:rPr>
                <w:sz w:val="24"/>
              </w:rPr>
            </w:pPr>
            <w:r>
              <w:rPr>
                <w:sz w:val="24"/>
              </w:rPr>
              <w:t>-Tester le cas</w:t>
            </w:r>
            <w:r w:rsidR="00BA006C">
              <w:rPr>
                <w:sz w:val="24"/>
              </w:rPr>
              <w:t xml:space="preserve"> « commendes »</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F165E9B" w:rsidR="006253C6" w:rsidRDefault="00163731" w:rsidP="00565159">
            <w:pPr>
              <w:pStyle w:val="TableParagraph"/>
              <w:spacing w:line="271" w:lineRule="exact"/>
              <w:rPr>
                <w:sz w:val="24"/>
              </w:rPr>
            </w:pPr>
            <w:r>
              <w:rPr>
                <w:sz w:val="24"/>
              </w:rPr>
              <w:t>D’utilisateurs</w:t>
            </w:r>
            <w:r w:rsidR="006253C6">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1E610E85"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r w:rsidR="004456EA">
              <w:rPr>
                <w:sz w:val="24"/>
              </w:rPr>
              <w:t xml:space="preserve"> « ajouter</w:t>
            </w:r>
          </w:p>
          <w:p w14:paraId="0CC83957" w14:textId="6DE5BBA0" w:rsidR="006253C6" w:rsidRDefault="006411C9" w:rsidP="00565159">
            <w:pPr>
              <w:pStyle w:val="TableParagraph"/>
              <w:spacing w:line="261" w:lineRule="exact"/>
              <w:ind w:left="109"/>
              <w:rPr>
                <w:sz w:val="24"/>
              </w:rPr>
            </w:pPr>
            <w:r>
              <w:rPr>
                <w:sz w:val="24"/>
              </w:rPr>
              <w:t>Compte</w:t>
            </w:r>
            <w:r w:rsidR="006253C6">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036B51F6" w:rsidR="006253C6" w:rsidRDefault="007A7D58" w:rsidP="00565159">
            <w:pPr>
              <w:pStyle w:val="TableParagraph"/>
              <w:spacing w:line="240" w:lineRule="auto"/>
              <w:rPr>
                <w:sz w:val="24"/>
              </w:rPr>
            </w:pPr>
            <w:r>
              <w:rPr>
                <w:sz w:val="24"/>
              </w:rPr>
              <w:t>D’utilisateurs</w:t>
            </w:r>
            <w:r w:rsidR="006253C6">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proofErr w:type="spellStart"/>
      <w:r>
        <w:t>Specifications</w:t>
      </w:r>
      <w:proofErr w:type="spellEnd"/>
      <w:r>
        <w:t xml:space="preserve">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w:t>
      </w:r>
      <w:proofErr w:type="spellStart"/>
      <w:r>
        <w:t>Activiter</w:t>
      </w:r>
      <w:bookmarkEnd w:id="148"/>
      <w:proofErr w:type="spellEnd"/>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5082" w14:textId="77777777" w:rsidR="008A3794" w:rsidRDefault="008A3794">
      <w:r>
        <w:separator/>
      </w:r>
    </w:p>
  </w:endnote>
  <w:endnote w:type="continuationSeparator" w:id="0">
    <w:p w14:paraId="3CCF563D" w14:textId="77777777" w:rsidR="008A3794" w:rsidRDefault="008A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8A3794">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7543" w14:textId="77777777" w:rsidR="008A3794" w:rsidRDefault="008A3794">
      <w:r>
        <w:separator/>
      </w:r>
    </w:p>
  </w:footnote>
  <w:footnote w:type="continuationSeparator" w:id="0">
    <w:p w14:paraId="324DE1C0" w14:textId="77777777" w:rsidR="008A3794" w:rsidRDefault="008A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079E7"/>
    <w:rsid w:val="00027EE2"/>
    <w:rsid w:val="000520AF"/>
    <w:rsid w:val="0006042C"/>
    <w:rsid w:val="00080319"/>
    <w:rsid w:val="00090B93"/>
    <w:rsid w:val="000B570A"/>
    <w:rsid w:val="000B5F25"/>
    <w:rsid w:val="000C1D1D"/>
    <w:rsid w:val="000C46E4"/>
    <w:rsid w:val="000C5511"/>
    <w:rsid w:val="000E07CE"/>
    <w:rsid w:val="000E5C55"/>
    <w:rsid w:val="000F2437"/>
    <w:rsid w:val="000F5D70"/>
    <w:rsid w:val="00114C13"/>
    <w:rsid w:val="00141C2E"/>
    <w:rsid w:val="00142F84"/>
    <w:rsid w:val="00144942"/>
    <w:rsid w:val="00163731"/>
    <w:rsid w:val="001654D2"/>
    <w:rsid w:val="00171ABC"/>
    <w:rsid w:val="00171CCC"/>
    <w:rsid w:val="00175D7D"/>
    <w:rsid w:val="00184875"/>
    <w:rsid w:val="001848A8"/>
    <w:rsid w:val="00187E3A"/>
    <w:rsid w:val="00195C30"/>
    <w:rsid w:val="001971D2"/>
    <w:rsid w:val="001A3887"/>
    <w:rsid w:val="001B2FD9"/>
    <w:rsid w:val="001D0065"/>
    <w:rsid w:val="001D5278"/>
    <w:rsid w:val="002113D3"/>
    <w:rsid w:val="002446EF"/>
    <w:rsid w:val="00245A5F"/>
    <w:rsid w:val="002654FB"/>
    <w:rsid w:val="00270B9C"/>
    <w:rsid w:val="0028184A"/>
    <w:rsid w:val="002A34E9"/>
    <w:rsid w:val="002A47ED"/>
    <w:rsid w:val="002C7A5D"/>
    <w:rsid w:val="002C7F27"/>
    <w:rsid w:val="002E1FD7"/>
    <w:rsid w:val="00310F18"/>
    <w:rsid w:val="00312107"/>
    <w:rsid w:val="003174C0"/>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456EA"/>
    <w:rsid w:val="00450C0C"/>
    <w:rsid w:val="00475076"/>
    <w:rsid w:val="004818F0"/>
    <w:rsid w:val="00482556"/>
    <w:rsid w:val="004B4C28"/>
    <w:rsid w:val="004C030B"/>
    <w:rsid w:val="004D2795"/>
    <w:rsid w:val="004D4B1F"/>
    <w:rsid w:val="004D5204"/>
    <w:rsid w:val="0051062C"/>
    <w:rsid w:val="00535978"/>
    <w:rsid w:val="00541A50"/>
    <w:rsid w:val="005524CE"/>
    <w:rsid w:val="0056739A"/>
    <w:rsid w:val="00570E3A"/>
    <w:rsid w:val="0057617B"/>
    <w:rsid w:val="005A0308"/>
    <w:rsid w:val="005A640E"/>
    <w:rsid w:val="005A7968"/>
    <w:rsid w:val="005B5E9E"/>
    <w:rsid w:val="005C20E7"/>
    <w:rsid w:val="005C41FE"/>
    <w:rsid w:val="005F45EF"/>
    <w:rsid w:val="00600D05"/>
    <w:rsid w:val="006253C6"/>
    <w:rsid w:val="006316D9"/>
    <w:rsid w:val="00632594"/>
    <w:rsid w:val="006411C9"/>
    <w:rsid w:val="00641917"/>
    <w:rsid w:val="00647233"/>
    <w:rsid w:val="00650D6A"/>
    <w:rsid w:val="00655B74"/>
    <w:rsid w:val="00657BF1"/>
    <w:rsid w:val="00660CAD"/>
    <w:rsid w:val="00662F5A"/>
    <w:rsid w:val="00664D5E"/>
    <w:rsid w:val="00676521"/>
    <w:rsid w:val="006816ED"/>
    <w:rsid w:val="006B48E3"/>
    <w:rsid w:val="006C5C9E"/>
    <w:rsid w:val="006C5DB1"/>
    <w:rsid w:val="006C7923"/>
    <w:rsid w:val="006D4B0C"/>
    <w:rsid w:val="006D77BF"/>
    <w:rsid w:val="006E6E88"/>
    <w:rsid w:val="006F4FC5"/>
    <w:rsid w:val="00707B16"/>
    <w:rsid w:val="00726ECC"/>
    <w:rsid w:val="00764DF0"/>
    <w:rsid w:val="00771EE1"/>
    <w:rsid w:val="00773351"/>
    <w:rsid w:val="007822ED"/>
    <w:rsid w:val="00787C46"/>
    <w:rsid w:val="007A7D58"/>
    <w:rsid w:val="007B2E16"/>
    <w:rsid w:val="007D3094"/>
    <w:rsid w:val="007E6410"/>
    <w:rsid w:val="00820A43"/>
    <w:rsid w:val="00831324"/>
    <w:rsid w:val="00835EB2"/>
    <w:rsid w:val="008434F4"/>
    <w:rsid w:val="008452EA"/>
    <w:rsid w:val="00850865"/>
    <w:rsid w:val="00851B59"/>
    <w:rsid w:val="00866DF9"/>
    <w:rsid w:val="0088698C"/>
    <w:rsid w:val="008908A6"/>
    <w:rsid w:val="008A30DA"/>
    <w:rsid w:val="008A3794"/>
    <w:rsid w:val="008D38C4"/>
    <w:rsid w:val="008D4188"/>
    <w:rsid w:val="008E231B"/>
    <w:rsid w:val="008F2408"/>
    <w:rsid w:val="00911C79"/>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049A3"/>
    <w:rsid w:val="00B10DE5"/>
    <w:rsid w:val="00B37CE1"/>
    <w:rsid w:val="00B417B5"/>
    <w:rsid w:val="00B47CF7"/>
    <w:rsid w:val="00B9700B"/>
    <w:rsid w:val="00BA006C"/>
    <w:rsid w:val="00BA4F6D"/>
    <w:rsid w:val="00BB0202"/>
    <w:rsid w:val="00BC675B"/>
    <w:rsid w:val="00BD2D18"/>
    <w:rsid w:val="00BD727F"/>
    <w:rsid w:val="00BE1988"/>
    <w:rsid w:val="00BF591D"/>
    <w:rsid w:val="00C23C5E"/>
    <w:rsid w:val="00C27C9F"/>
    <w:rsid w:val="00C37B14"/>
    <w:rsid w:val="00C41455"/>
    <w:rsid w:val="00C478C8"/>
    <w:rsid w:val="00C85DDF"/>
    <w:rsid w:val="00CB786D"/>
    <w:rsid w:val="00CC4A84"/>
    <w:rsid w:val="00CD1B23"/>
    <w:rsid w:val="00CE2D00"/>
    <w:rsid w:val="00CF19CF"/>
    <w:rsid w:val="00D05529"/>
    <w:rsid w:val="00D1139A"/>
    <w:rsid w:val="00D25AF9"/>
    <w:rsid w:val="00D33040"/>
    <w:rsid w:val="00D4370B"/>
    <w:rsid w:val="00D6553F"/>
    <w:rsid w:val="00D744C7"/>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84416"/>
    <w:rsid w:val="00EB0DB2"/>
    <w:rsid w:val="00ED27D8"/>
    <w:rsid w:val="00EE1263"/>
    <w:rsid w:val="00EE1326"/>
    <w:rsid w:val="00EF0EC5"/>
    <w:rsid w:val="00EF1FCF"/>
    <w:rsid w:val="00EF4DB7"/>
    <w:rsid w:val="00F21946"/>
    <w:rsid w:val="00F45A59"/>
    <w:rsid w:val="00F73883"/>
    <w:rsid w:val="00F740A2"/>
    <w:rsid w:val="00F811ED"/>
    <w:rsid w:val="00F861F1"/>
    <w:rsid w:val="00F86EAD"/>
    <w:rsid w:val="00FA0065"/>
    <w:rsid w:val="00FA21D0"/>
    <w:rsid w:val="00FA751D"/>
    <w:rsid w:val="00FB155B"/>
    <w:rsid w:val="00FC3B43"/>
    <w:rsid w:val="00FE3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3</Pages>
  <Words>5892</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112</cp:revision>
  <dcterms:created xsi:type="dcterms:W3CDTF">2021-12-08T18:24:00Z</dcterms:created>
  <dcterms:modified xsi:type="dcterms:W3CDTF">2021-1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